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68DC" w14:textId="77777777" w:rsidR="0057207F" w:rsidRPr="004F6684" w:rsidRDefault="0057207F" w:rsidP="0057207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D53E0D" wp14:editId="5ABA42FA">
            <wp:simplePos x="0" y="0"/>
            <wp:positionH relativeFrom="column">
              <wp:posOffset>9525</wp:posOffset>
            </wp:positionH>
            <wp:positionV relativeFrom="paragraph">
              <wp:posOffset>-276225</wp:posOffset>
            </wp:positionV>
            <wp:extent cx="1485900" cy="685800"/>
            <wp:effectExtent l="19050" t="0" r="0" b="0"/>
            <wp:wrapNone/>
            <wp:docPr id="4" name="Picture 2" descr="B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700285FA" w14:textId="77777777" w:rsidR="0057207F" w:rsidRDefault="002F66E8" w:rsidP="0057207F">
      <w:pPr>
        <w:pStyle w:val="NoSpacing"/>
      </w:pPr>
      <w:r>
        <w:t>3045 Sibley Memorial Hwy</w:t>
      </w:r>
      <w:r w:rsidR="0057207F">
        <w:t xml:space="preserve">         </w:t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  <w:t>Phone:  651-365-1141</w:t>
      </w:r>
    </w:p>
    <w:p w14:paraId="2BDAC1A8" w14:textId="77777777" w:rsidR="0057207F" w:rsidRDefault="000C638B" w:rsidP="0057207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84AE3" wp14:editId="714DA6AD">
                <wp:simplePos x="0" y="0"/>
                <wp:positionH relativeFrom="column">
                  <wp:posOffset>-457200</wp:posOffset>
                </wp:positionH>
                <wp:positionV relativeFrom="paragraph">
                  <wp:posOffset>248920</wp:posOffset>
                </wp:positionV>
                <wp:extent cx="8229600" cy="0"/>
                <wp:effectExtent l="28575" t="31750" r="28575" b="3492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57F0B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6pt" to="61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  <w:r w:rsidR="0057207F">
        <w:t>Eagan, MN  55121</w:t>
      </w:r>
      <w:r w:rsidR="0057207F">
        <w:tab/>
        <w:t xml:space="preserve">            </w:t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  <w:t xml:space="preserve">Fax:      </w:t>
      </w:r>
      <w:r w:rsidR="000E1429">
        <w:t xml:space="preserve"> </w:t>
      </w:r>
      <w:r w:rsidR="0057207F">
        <w:t>651-365-7787</w:t>
      </w:r>
      <w:r w:rsidR="0057207F">
        <w:tab/>
      </w:r>
      <w:r w:rsidR="0057207F">
        <w:tab/>
      </w:r>
      <w:r w:rsidR="0057207F">
        <w:tab/>
      </w:r>
      <w:r w:rsidR="0057207F">
        <w:tab/>
      </w:r>
    </w:p>
    <w:p w14:paraId="02440B00" w14:textId="77777777" w:rsidR="0057207F" w:rsidRPr="0057207F" w:rsidRDefault="0057207F" w:rsidP="0057207F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PERSONAL INFORMATION: </w:t>
      </w:r>
    </w:p>
    <w:p w14:paraId="07669EA0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First Name _____________________________ </w:t>
      </w:r>
    </w:p>
    <w:p w14:paraId="06E00645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Middle Name ___________________________ </w:t>
      </w:r>
    </w:p>
    <w:p w14:paraId="5B5D3AA1" w14:textId="77777777" w:rsid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Last Name _____________________________ </w:t>
      </w:r>
    </w:p>
    <w:p w14:paraId="229F1E91" w14:textId="77777777" w:rsidR="00272A6F" w:rsidRPr="0057207F" w:rsidRDefault="00272A6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Birthdate_______________________________</w:t>
      </w:r>
    </w:p>
    <w:p w14:paraId="4D6458B9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Street Address </w:t>
      </w:r>
    </w:p>
    <w:p w14:paraId="1DAC85F4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 </w:t>
      </w:r>
    </w:p>
    <w:p w14:paraId="7E9BA5D2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City, State, Zip Code </w:t>
      </w:r>
    </w:p>
    <w:p w14:paraId="343574BB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 </w:t>
      </w:r>
    </w:p>
    <w:p w14:paraId="01CC0520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Phone Number </w:t>
      </w:r>
    </w:p>
    <w:p w14:paraId="0AED5247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(___)___________________________________ </w:t>
      </w:r>
    </w:p>
    <w:p w14:paraId="4D7A235E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Are you eligible to work in the United States? </w:t>
      </w:r>
    </w:p>
    <w:p w14:paraId="61ABB91C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Yes _______ No_______ </w:t>
      </w:r>
    </w:p>
    <w:p w14:paraId="13E94E47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If you are under age 18, do you have an employment/age certificate? </w:t>
      </w:r>
    </w:p>
    <w:p w14:paraId="786CAADE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Yes ___ No ___ </w:t>
      </w:r>
    </w:p>
    <w:p w14:paraId="7BE405E0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 </w:t>
      </w:r>
    </w:p>
    <w:p w14:paraId="75C24CB2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POSITION/AVAILABILITY: </w:t>
      </w:r>
    </w:p>
    <w:p w14:paraId="3A053F47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Position Applied For </w:t>
      </w:r>
    </w:p>
    <w:p w14:paraId="76594EF2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 </w:t>
      </w:r>
    </w:p>
    <w:p w14:paraId="5B36970B" w14:textId="77777777" w:rsidR="00782196" w:rsidRDefault="00782196" w:rsidP="0057207F"/>
    <w:p w14:paraId="584D6805" w14:textId="77777777" w:rsidR="00782196" w:rsidRDefault="00782196" w:rsidP="0057207F"/>
    <w:p w14:paraId="2C9C7EA7" w14:textId="77777777" w:rsidR="00782196" w:rsidRDefault="00782196" w:rsidP="0057207F"/>
    <w:p w14:paraId="0AB3A9A8" w14:textId="77777777" w:rsidR="00782196" w:rsidRDefault="00782196" w:rsidP="0057207F"/>
    <w:p w14:paraId="29805578" w14:textId="77777777" w:rsidR="0057207F" w:rsidRPr="004F6684" w:rsidRDefault="0057207F" w:rsidP="0057207F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002E3D" wp14:editId="60FAA982">
            <wp:simplePos x="0" y="0"/>
            <wp:positionH relativeFrom="column">
              <wp:posOffset>9525</wp:posOffset>
            </wp:positionH>
            <wp:positionV relativeFrom="paragraph">
              <wp:posOffset>-276225</wp:posOffset>
            </wp:positionV>
            <wp:extent cx="1485900" cy="685800"/>
            <wp:effectExtent l="19050" t="0" r="0" b="0"/>
            <wp:wrapNone/>
            <wp:docPr id="1" name="Picture 2" descr="B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3B5BA25A" w14:textId="77777777" w:rsidR="0057207F" w:rsidRDefault="002F66E8" w:rsidP="0057207F">
      <w:pPr>
        <w:pStyle w:val="NoSpacing"/>
      </w:pPr>
      <w:r>
        <w:t xml:space="preserve">3045 Sibley Memorial Hwy         </w:t>
      </w:r>
      <w:r w:rsidR="0057207F">
        <w:t xml:space="preserve">    </w:t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  <w:t>Phone:  651-365-1141</w:t>
      </w:r>
    </w:p>
    <w:p w14:paraId="457034A8" w14:textId="77777777" w:rsidR="0057207F" w:rsidRDefault="000C638B" w:rsidP="0057207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5C7C8" wp14:editId="0F0DF82F">
                <wp:simplePos x="0" y="0"/>
                <wp:positionH relativeFrom="column">
                  <wp:posOffset>-457200</wp:posOffset>
                </wp:positionH>
                <wp:positionV relativeFrom="paragraph">
                  <wp:posOffset>248920</wp:posOffset>
                </wp:positionV>
                <wp:extent cx="8229600" cy="0"/>
                <wp:effectExtent l="28575" t="31750" r="28575" b="3492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F54F8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6pt" to="61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  <w:r w:rsidR="0057207F">
        <w:t>Eagan, MN  55121</w:t>
      </w:r>
      <w:r w:rsidR="0057207F">
        <w:tab/>
        <w:t xml:space="preserve">            </w:t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  <w:t xml:space="preserve">Fax:      </w:t>
      </w:r>
      <w:r w:rsidR="000E1429">
        <w:t xml:space="preserve"> </w:t>
      </w:r>
      <w:r w:rsidR="0057207F">
        <w:t>651-365-7787</w:t>
      </w:r>
      <w:r w:rsidR="0057207F">
        <w:tab/>
      </w:r>
      <w:r w:rsidR="0057207F">
        <w:tab/>
      </w:r>
    </w:p>
    <w:p w14:paraId="7CA0E253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Days/Hours Available </w:t>
      </w:r>
    </w:p>
    <w:p w14:paraId="43178D6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Monday ____ 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br/>
        <w:t xml:space="preserve">Tuesday ____ 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br/>
        <w:t xml:space="preserve">Wednesday ____ 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br/>
        <w:t xml:space="preserve">Thursday ____ 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br/>
        <w:t xml:space="preserve">Friday ____ 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br/>
        <w:t xml:space="preserve">Saturday ____ 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br/>
        <w:t xml:space="preserve">Sunday ____ </w:t>
      </w:r>
    </w:p>
    <w:p w14:paraId="7999716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Hours Available: from _______ to ______ </w:t>
      </w:r>
    </w:p>
    <w:p w14:paraId="0EA152D8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What date are you available to start work? </w:t>
      </w:r>
    </w:p>
    <w:p w14:paraId="5DF3DFD7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 </w:t>
      </w:r>
    </w:p>
    <w:p w14:paraId="6FDF1DDC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EDUCATION: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5D896A32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Name and Address </w:t>
      </w:r>
      <w:r w:rsidR="008D4233">
        <w:rPr>
          <w:rFonts w:ascii="Verdana" w:eastAsia="Times New Roman" w:hAnsi="Verdana" w:cs="Times New Roman"/>
          <w:color w:val="333333"/>
          <w:sz w:val="18"/>
          <w:szCs w:val="18"/>
        </w:rPr>
        <w:t>o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f School - Degree/Diploma - Graduation Date </w:t>
      </w:r>
    </w:p>
    <w:p w14:paraId="7BBBE1F1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____ </w:t>
      </w:r>
    </w:p>
    <w:p w14:paraId="71D7DC53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____ </w:t>
      </w:r>
    </w:p>
    <w:p w14:paraId="012C4D13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____ </w:t>
      </w:r>
    </w:p>
    <w:p w14:paraId="1B957B31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____ </w:t>
      </w:r>
    </w:p>
    <w:p w14:paraId="50A3BD80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____ </w:t>
      </w:r>
    </w:p>
    <w:p w14:paraId="34A9AD68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Skills and Qualifications: Licenses, Skills, Training, Awards </w:t>
      </w:r>
    </w:p>
    <w:p w14:paraId="6C6E3F1A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 </w:t>
      </w:r>
    </w:p>
    <w:p w14:paraId="5C77BDDB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 </w:t>
      </w:r>
    </w:p>
    <w:p w14:paraId="78BB6CAC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EMPLOYMENT HISTORY: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4944F4D3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Present Or Last Position: </w:t>
      </w:r>
    </w:p>
    <w:p w14:paraId="757123AE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Employer: _____________________________________________________ </w:t>
      </w:r>
    </w:p>
    <w:p w14:paraId="1072D309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>Address:_</w:t>
      </w:r>
      <w:proofErr w:type="gramEnd"/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 </w:t>
      </w:r>
    </w:p>
    <w:p w14:paraId="2016A776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Supervisor: ____________________________________________________ </w:t>
      </w:r>
    </w:p>
    <w:p w14:paraId="20230D45" w14:textId="77777777" w:rsidR="0057207F" w:rsidRPr="004F6684" w:rsidRDefault="0057207F" w:rsidP="0057207F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5F6E337" wp14:editId="0B777B0B">
            <wp:simplePos x="0" y="0"/>
            <wp:positionH relativeFrom="column">
              <wp:posOffset>9525</wp:posOffset>
            </wp:positionH>
            <wp:positionV relativeFrom="paragraph">
              <wp:posOffset>-276225</wp:posOffset>
            </wp:positionV>
            <wp:extent cx="1485900" cy="685800"/>
            <wp:effectExtent l="19050" t="0" r="0" b="0"/>
            <wp:wrapNone/>
            <wp:docPr id="3" name="Picture 2" descr="B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7BC0DAC4" w14:textId="77777777" w:rsidR="0057207F" w:rsidRDefault="002F66E8" w:rsidP="0057207F">
      <w:pPr>
        <w:pStyle w:val="NoSpacing"/>
      </w:pPr>
      <w:r>
        <w:t xml:space="preserve">3045 Sibley Memorial Hwy         </w:t>
      </w:r>
      <w:r w:rsidR="0057207F">
        <w:tab/>
        <w:t xml:space="preserve">            </w:t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>
        <w:t>P</w:t>
      </w:r>
      <w:r w:rsidR="0057207F">
        <w:t>hone:  651-365-1141</w:t>
      </w:r>
    </w:p>
    <w:p w14:paraId="30959514" w14:textId="77777777" w:rsidR="0057207F" w:rsidRDefault="000C638B" w:rsidP="0057207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8021B" wp14:editId="0B3586A0">
                <wp:simplePos x="0" y="0"/>
                <wp:positionH relativeFrom="column">
                  <wp:posOffset>-457200</wp:posOffset>
                </wp:positionH>
                <wp:positionV relativeFrom="paragraph">
                  <wp:posOffset>248920</wp:posOffset>
                </wp:positionV>
                <wp:extent cx="8229600" cy="0"/>
                <wp:effectExtent l="28575" t="31750" r="28575" b="349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5901B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6pt" to="61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  <w:r w:rsidR="0057207F">
        <w:t>Eagan, MN  55121</w:t>
      </w:r>
      <w:r w:rsidR="0057207F">
        <w:tab/>
        <w:t xml:space="preserve">            </w:t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  <w:t xml:space="preserve">Fax:      </w:t>
      </w:r>
      <w:r w:rsidR="000E1429">
        <w:t xml:space="preserve"> </w:t>
      </w:r>
      <w:r w:rsidR="0057207F">
        <w:t>651-365-7787</w:t>
      </w:r>
      <w:r w:rsidR="0057207F">
        <w:tab/>
      </w:r>
      <w:r w:rsidR="0057207F">
        <w:tab/>
      </w:r>
      <w:r w:rsidR="0057207F">
        <w:tab/>
      </w:r>
      <w:r w:rsidR="0057207F">
        <w:tab/>
      </w:r>
    </w:p>
    <w:p w14:paraId="7584EE1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EMPLOYMENT HISTORY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 CONT.</w:t>
      </w: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: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07AFC42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Phone: _______________________________ </w:t>
      </w:r>
    </w:p>
    <w:p w14:paraId="7D05ACB7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Email: ________________________________ </w:t>
      </w:r>
    </w:p>
    <w:p w14:paraId="5DBFD56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Position Title: _________________________ </w:t>
      </w:r>
    </w:p>
    <w:p w14:paraId="236B94A2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From: ______________ To: ______________ </w:t>
      </w:r>
    </w:p>
    <w:p w14:paraId="7131E31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Responsibilities: _____________________________________________ </w:t>
      </w:r>
    </w:p>
    <w:p w14:paraId="21E2CEB1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 </w:t>
      </w:r>
    </w:p>
    <w:p w14:paraId="15201938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Salary: _______________ </w:t>
      </w:r>
    </w:p>
    <w:p w14:paraId="0B7446AC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Reason for Leaving: ____________________________________________ </w:t>
      </w:r>
    </w:p>
    <w:p w14:paraId="06C7F959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=========== </w:t>
      </w:r>
    </w:p>
    <w:p w14:paraId="40B57C09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Previous Position:</w:t>
      </w: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0D6441A9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Employer: _____________________________________________________ </w:t>
      </w:r>
    </w:p>
    <w:p w14:paraId="5A37A272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>Address:_</w:t>
      </w:r>
      <w:proofErr w:type="gramEnd"/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 </w:t>
      </w:r>
    </w:p>
    <w:p w14:paraId="235FD625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Supervisor: ____________________________________________________ </w:t>
      </w:r>
    </w:p>
    <w:p w14:paraId="2EA6FE0B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Phone: _______________________________ </w:t>
      </w:r>
    </w:p>
    <w:p w14:paraId="576CB31A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Email: ________________________________ </w:t>
      </w:r>
    </w:p>
    <w:p w14:paraId="001FD4C0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Position Title: _________________________ </w:t>
      </w:r>
    </w:p>
    <w:p w14:paraId="6031773B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From: ______________ To: ______________ </w:t>
      </w:r>
    </w:p>
    <w:p w14:paraId="64B7F616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Responsibilities: ___________________________________________________ </w:t>
      </w:r>
    </w:p>
    <w:p w14:paraId="0068A88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 </w:t>
      </w:r>
    </w:p>
    <w:p w14:paraId="4A16D4AE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Salary: _______________ </w:t>
      </w:r>
    </w:p>
    <w:p w14:paraId="68E9FE89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Reason for Leaving: ____________________________________________ </w:t>
      </w:r>
    </w:p>
    <w:p w14:paraId="73D6C880" w14:textId="77777777" w:rsidR="0057207F" w:rsidRDefault="0057207F" w:rsidP="0057207F">
      <w:pPr>
        <w:pStyle w:val="NoSpacing"/>
      </w:pPr>
      <w:r>
        <w:lastRenderedPageBreak/>
        <w:tab/>
      </w:r>
      <w:r>
        <w:tab/>
      </w:r>
    </w:p>
    <w:p w14:paraId="11D6C493" w14:textId="77777777" w:rsidR="0057207F" w:rsidRPr="004F6684" w:rsidRDefault="0057207F" w:rsidP="0057207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F7A602D" wp14:editId="34C863B9">
            <wp:simplePos x="0" y="0"/>
            <wp:positionH relativeFrom="column">
              <wp:posOffset>9525</wp:posOffset>
            </wp:positionH>
            <wp:positionV relativeFrom="paragraph">
              <wp:posOffset>-276225</wp:posOffset>
            </wp:positionV>
            <wp:extent cx="1485900" cy="685800"/>
            <wp:effectExtent l="19050" t="0" r="0" b="0"/>
            <wp:wrapNone/>
            <wp:docPr id="6" name="Picture 2" descr="B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773FE86E" w14:textId="77777777" w:rsidR="0057207F" w:rsidRDefault="002F66E8" w:rsidP="0057207F">
      <w:pPr>
        <w:pStyle w:val="NoSpacing"/>
      </w:pPr>
      <w:r>
        <w:t xml:space="preserve">3045 Sibley Memorial Hwy         </w:t>
      </w:r>
      <w:r w:rsidR="0057207F">
        <w:tab/>
        <w:t xml:space="preserve">            </w:t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  <w:t xml:space="preserve">Phone:  </w:t>
      </w:r>
      <w:r w:rsidR="000E1429">
        <w:t xml:space="preserve"> </w:t>
      </w:r>
      <w:r w:rsidR="0057207F">
        <w:t>651-365-1141</w:t>
      </w:r>
    </w:p>
    <w:p w14:paraId="69C4CA88" w14:textId="77777777" w:rsidR="0057207F" w:rsidRDefault="000C638B" w:rsidP="0057207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68272" wp14:editId="3CE6FD29">
                <wp:simplePos x="0" y="0"/>
                <wp:positionH relativeFrom="column">
                  <wp:posOffset>-457200</wp:posOffset>
                </wp:positionH>
                <wp:positionV relativeFrom="paragraph">
                  <wp:posOffset>248920</wp:posOffset>
                </wp:positionV>
                <wp:extent cx="8229600" cy="0"/>
                <wp:effectExtent l="28575" t="30480" r="28575" b="3619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F4345" id="Line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6pt" to="61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  <w:r w:rsidR="0057207F">
        <w:t>Eagan, MN  55121</w:t>
      </w:r>
      <w:r w:rsidR="0057207F">
        <w:tab/>
        <w:t xml:space="preserve">            </w:t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</w:r>
      <w:r w:rsidR="0057207F">
        <w:tab/>
        <w:t>Fax:        651-365-7787</w:t>
      </w:r>
      <w:r w:rsidR="0057207F">
        <w:tab/>
      </w:r>
      <w:r w:rsidR="0057207F">
        <w:tab/>
      </w:r>
      <w:r w:rsidR="0057207F">
        <w:tab/>
      </w:r>
      <w:r w:rsidR="0057207F">
        <w:tab/>
      </w:r>
    </w:p>
    <w:p w14:paraId="3D9AA5F0" w14:textId="77777777" w:rsidR="0057207F" w:rsidRDefault="0057207F" w:rsidP="0057207F">
      <w:pPr>
        <w:pStyle w:val="NoSpacing"/>
      </w:pPr>
    </w:p>
    <w:p w14:paraId="70DCBC8E" w14:textId="77777777" w:rsidR="0057207F" w:rsidRPr="0057207F" w:rsidRDefault="0057207F" w:rsidP="0057207F">
      <w:pPr>
        <w:pStyle w:val="NoSpacing"/>
      </w:pP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May We Contact Your Present Employer? </w:t>
      </w:r>
    </w:p>
    <w:p w14:paraId="5F3A81A7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Yes _____ No _____ </w:t>
      </w:r>
    </w:p>
    <w:p w14:paraId="628CDD6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References: </w:t>
      </w:r>
    </w:p>
    <w:p w14:paraId="51177ECE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Name/Title Address Phone </w:t>
      </w:r>
    </w:p>
    <w:p w14:paraId="0D68875F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____ </w:t>
      </w:r>
    </w:p>
    <w:p w14:paraId="7E1DF584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____ </w:t>
      </w:r>
    </w:p>
    <w:p w14:paraId="5E60B705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_________________________________________________________________ </w:t>
      </w:r>
    </w:p>
    <w:p w14:paraId="3F5A3493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I certify that information contained in this application is true and complete. I understand that false information may be grounds for not hiring me or for immediate termination of employment at any point in the future if I am hired. I authorize the verification of any or all information listed above. </w:t>
      </w:r>
    </w:p>
    <w:p w14:paraId="029FCB9D" w14:textId="77777777" w:rsidR="0057207F" w:rsidRPr="0057207F" w:rsidRDefault="0057207F" w:rsidP="0057207F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Signature______________________________ </w:t>
      </w:r>
    </w:p>
    <w:p w14:paraId="47530234" w14:textId="77777777" w:rsidR="0057207F" w:rsidRPr="0057207F" w:rsidRDefault="0057207F" w:rsidP="0057207F">
      <w:pPr>
        <w:shd w:val="clear" w:color="auto" w:fill="FFFFFF"/>
        <w:spacing w:before="36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7207F">
        <w:rPr>
          <w:rFonts w:ascii="Verdana" w:eastAsia="Times New Roman" w:hAnsi="Verdana" w:cs="Times New Roman"/>
          <w:color w:val="333333"/>
          <w:sz w:val="18"/>
          <w:szCs w:val="18"/>
        </w:rPr>
        <w:t xml:space="preserve">Date__________________________________ </w:t>
      </w:r>
    </w:p>
    <w:p w14:paraId="56885943" w14:textId="77777777" w:rsidR="00441B14" w:rsidRDefault="00441B14"/>
    <w:sectPr w:rsidR="00441B14" w:rsidSect="00572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7F"/>
    <w:rsid w:val="00063D93"/>
    <w:rsid w:val="000C638B"/>
    <w:rsid w:val="000D66D1"/>
    <w:rsid w:val="000E1429"/>
    <w:rsid w:val="00272A6F"/>
    <w:rsid w:val="002F66E8"/>
    <w:rsid w:val="00441B14"/>
    <w:rsid w:val="0057207F"/>
    <w:rsid w:val="005C7FA9"/>
    <w:rsid w:val="006B539D"/>
    <w:rsid w:val="00782196"/>
    <w:rsid w:val="008D3CE1"/>
    <w:rsid w:val="008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8137"/>
  <w15:docId w15:val="{0148C804-370C-408B-8C04-0FF1F81D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0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16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08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82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920-9178-437E-9DB3-B25ACA12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 Ribar - Home</cp:lastModifiedBy>
  <cp:revision>2</cp:revision>
  <cp:lastPrinted>2016-03-25T15:56:00Z</cp:lastPrinted>
  <dcterms:created xsi:type="dcterms:W3CDTF">2022-03-24T13:56:00Z</dcterms:created>
  <dcterms:modified xsi:type="dcterms:W3CDTF">2022-03-24T13:56:00Z</dcterms:modified>
</cp:coreProperties>
</file>